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DA" w:rsidRPr="00566C32" w:rsidRDefault="00E160B3" w:rsidP="00D55AC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ru-RU" w:bidi="en-US"/>
        </w:rPr>
      </w:pPr>
      <w:r w:rsidRPr="005E1245">
        <w:rPr>
          <w:rFonts w:ascii="Times New Roman" w:hAnsi="Times New Roman"/>
          <w:b/>
          <w:sz w:val="28"/>
          <w:szCs w:val="28"/>
        </w:rPr>
        <w:t xml:space="preserve"> </w:t>
      </w:r>
    </w:p>
    <w:p w:rsidR="000D28DA" w:rsidRPr="00566C32" w:rsidRDefault="000D28DA" w:rsidP="00566C3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 w:bidi="en-US"/>
        </w:rPr>
      </w:pPr>
    </w:p>
    <w:p w:rsidR="000D28DA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 w:bidi="en-US"/>
        </w:rPr>
      </w:pPr>
      <w:r w:rsidRPr="00566C32">
        <w:rPr>
          <w:rFonts w:ascii="Times New Roman" w:hAnsi="Times New Roman"/>
          <w:sz w:val="28"/>
          <w:szCs w:val="28"/>
          <w:lang w:eastAsia="ru-RU" w:bidi="en-US"/>
        </w:rPr>
        <w:t xml:space="preserve"> ЗАЯВК</w:t>
      </w:r>
      <w:r w:rsidR="005240D1">
        <w:rPr>
          <w:rFonts w:ascii="Times New Roman" w:hAnsi="Times New Roman"/>
          <w:sz w:val="28"/>
          <w:szCs w:val="28"/>
          <w:lang w:eastAsia="ru-RU" w:bidi="en-US"/>
        </w:rPr>
        <w:t>А</w:t>
      </w:r>
    </w:p>
    <w:p w:rsidR="00BA156D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66C32">
        <w:rPr>
          <w:rFonts w:ascii="Times New Roman" w:hAnsi="Times New Roman"/>
          <w:bCs/>
          <w:sz w:val="28"/>
          <w:szCs w:val="28"/>
        </w:rPr>
        <w:t>во Всероссийск</w:t>
      </w:r>
      <w:r w:rsidR="005240D1">
        <w:rPr>
          <w:rFonts w:ascii="Times New Roman" w:hAnsi="Times New Roman"/>
          <w:bCs/>
          <w:sz w:val="28"/>
          <w:szCs w:val="28"/>
        </w:rPr>
        <w:t>ий</w:t>
      </w:r>
      <w:r w:rsidRPr="00566C32">
        <w:rPr>
          <w:rFonts w:ascii="Times New Roman" w:hAnsi="Times New Roman"/>
          <w:bCs/>
          <w:sz w:val="28"/>
          <w:szCs w:val="28"/>
        </w:rPr>
        <w:t xml:space="preserve"> конкурс </w:t>
      </w:r>
      <w:r w:rsidR="007C19C3" w:rsidRPr="00566C32">
        <w:rPr>
          <w:rFonts w:ascii="Times New Roman" w:hAnsi="Times New Roman"/>
          <w:bCs/>
          <w:sz w:val="28"/>
          <w:szCs w:val="28"/>
        </w:rPr>
        <w:t xml:space="preserve">среди общеобразовательных организаций </w:t>
      </w:r>
      <w:r w:rsidR="00A01876" w:rsidRPr="00566C32">
        <w:rPr>
          <w:rFonts w:ascii="Times New Roman" w:hAnsi="Times New Roman"/>
          <w:sz w:val="28"/>
          <w:szCs w:val="28"/>
        </w:rPr>
        <w:t>на</w:t>
      </w:r>
      <w:r w:rsidR="007C19C3" w:rsidRPr="00566C32">
        <w:rPr>
          <w:rFonts w:ascii="Times New Roman" w:hAnsi="Times New Roman"/>
          <w:sz w:val="28"/>
          <w:szCs w:val="28"/>
        </w:rPr>
        <w:t> </w:t>
      </w:r>
      <w:r w:rsidR="00A01876" w:rsidRPr="00566C32">
        <w:rPr>
          <w:rFonts w:ascii="Times New Roman" w:hAnsi="Times New Roman"/>
          <w:sz w:val="28"/>
          <w:szCs w:val="28"/>
        </w:rPr>
        <w:t>лучшую организацию работы по этнокультурному образованию</w:t>
      </w:r>
    </w:p>
    <w:p w:rsidR="000D28DA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(заполняется участником конкурса в электронном виде при регистрации на</w:t>
      </w:r>
      <w:r w:rsidR="007C19C3" w:rsidRPr="00566C32">
        <w:rPr>
          <w:rFonts w:ascii="Times New Roman" w:hAnsi="Times New Roman"/>
          <w:sz w:val="28"/>
          <w:szCs w:val="28"/>
        </w:rPr>
        <w:t> </w:t>
      </w:r>
      <w:r w:rsidRPr="00566C32">
        <w:rPr>
          <w:rFonts w:ascii="Times New Roman" w:hAnsi="Times New Roman"/>
          <w:sz w:val="28"/>
          <w:szCs w:val="28"/>
        </w:rPr>
        <w:t xml:space="preserve">сайте: </w:t>
      </w:r>
      <w:hyperlink r:id="rId8" w:history="1">
        <w:r w:rsidR="001E7092" w:rsidRPr="00566C32">
          <w:rPr>
            <w:rStyle w:val="a8"/>
            <w:rFonts w:ascii="Times New Roman" w:hAnsi="Times New Roman"/>
            <w:sz w:val="28"/>
            <w:szCs w:val="28"/>
          </w:rPr>
          <w:t>https://etn</w:t>
        </w:r>
        <w:r w:rsidR="001E7092" w:rsidRPr="00566C32">
          <w:rPr>
            <w:rStyle w:val="a8"/>
            <w:rFonts w:ascii="Times New Roman" w:hAnsi="Times New Roman"/>
            <w:sz w:val="28"/>
            <w:szCs w:val="28"/>
          </w:rPr>
          <w:t>o</w:t>
        </w:r>
        <w:r w:rsidR="001E7092" w:rsidRPr="00566C32">
          <w:rPr>
            <w:rStyle w:val="a8"/>
            <w:rFonts w:ascii="Times New Roman" w:hAnsi="Times New Roman"/>
            <w:sz w:val="28"/>
            <w:szCs w:val="28"/>
          </w:rPr>
          <w:t>obr.natlang.ru</w:t>
        </w:r>
      </w:hyperlink>
      <w:r w:rsidRPr="00566C32">
        <w:rPr>
          <w:rFonts w:ascii="Times New Roman" w:hAnsi="Times New Roman"/>
          <w:sz w:val="28"/>
          <w:szCs w:val="28"/>
        </w:rPr>
        <w:t>)</w:t>
      </w:r>
    </w:p>
    <w:p w:rsidR="001E7092" w:rsidRPr="00566C32" w:rsidRDefault="001E7092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7092" w:rsidRPr="00E54A51" w:rsidRDefault="001E7092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5"/>
        <w:gridCol w:w="50"/>
        <w:gridCol w:w="4558"/>
      </w:tblGrid>
      <w:tr w:rsidR="001E7092" w:rsidRPr="00566C32" w:rsidTr="001E7092">
        <w:trPr>
          <w:trHeight w:val="525"/>
        </w:trPr>
        <w:tc>
          <w:tcPr>
            <w:tcW w:w="4445" w:type="dxa"/>
          </w:tcPr>
          <w:p w:rsidR="001E7092" w:rsidRPr="00566C32" w:rsidRDefault="001B5829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608" w:type="dxa"/>
            <w:gridSpan w:val="2"/>
          </w:tcPr>
          <w:p w:rsidR="005240D1" w:rsidRPr="005240D1" w:rsidRDefault="005240D1" w:rsidP="005240D1">
            <w:pPr>
              <w:pStyle w:val="a4"/>
              <w:numPr>
                <w:ilvl w:val="0"/>
                <w:numId w:val="36"/>
              </w:numPr>
              <w:ind w:left="709" w:hanging="567"/>
              <w:rPr>
                <w:sz w:val="24"/>
                <w:szCs w:val="24"/>
              </w:rPr>
            </w:pPr>
            <w:r w:rsidRPr="005240D1">
              <w:rPr>
                <w:sz w:val="24"/>
                <w:szCs w:val="24"/>
              </w:rPr>
              <w:t xml:space="preserve">«Обычаи и традиции гостеприимства моего народа». </w:t>
            </w:r>
          </w:p>
          <w:p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2" w:rsidRPr="00566C32" w:rsidTr="001E7092">
        <w:trPr>
          <w:trHeight w:val="538"/>
        </w:trPr>
        <w:tc>
          <w:tcPr>
            <w:tcW w:w="9053" w:type="dxa"/>
            <w:gridSpan w:val="3"/>
          </w:tcPr>
          <w:p w:rsidR="001E7092" w:rsidRPr="00566C32" w:rsidRDefault="001B5829" w:rsidP="00566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 w:rsidR="00E54A51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566C32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1E7092" w:rsidRPr="00566C32" w:rsidTr="001E7092">
        <w:trPr>
          <w:trHeight w:val="275"/>
        </w:trPr>
        <w:tc>
          <w:tcPr>
            <w:tcW w:w="4495" w:type="dxa"/>
            <w:gridSpan w:val="2"/>
          </w:tcPr>
          <w:p w:rsidR="001E7092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Федеральный округ</w:t>
            </w:r>
          </w:p>
        </w:tc>
        <w:tc>
          <w:tcPr>
            <w:tcW w:w="4558" w:type="dxa"/>
          </w:tcPr>
          <w:p w:rsidR="001E7092" w:rsidRPr="00566C32" w:rsidRDefault="005240D1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</w:t>
            </w:r>
          </w:p>
        </w:tc>
      </w:tr>
      <w:tr w:rsidR="007C19C3" w:rsidRPr="00566C32" w:rsidTr="001E7092">
        <w:trPr>
          <w:trHeight w:val="275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558" w:type="dxa"/>
          </w:tcPr>
          <w:p w:rsidR="007C19C3" w:rsidRPr="00566C32" w:rsidRDefault="005240D1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</w:tr>
      <w:tr w:rsidR="001E7092" w:rsidRPr="00566C32" w:rsidTr="001E7092">
        <w:trPr>
          <w:trHeight w:val="195"/>
        </w:trPr>
        <w:tc>
          <w:tcPr>
            <w:tcW w:w="4495" w:type="dxa"/>
            <w:gridSpan w:val="2"/>
          </w:tcPr>
          <w:p w:rsidR="001E7092" w:rsidRPr="00E54A51" w:rsidRDefault="001B5829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(в соответствии с Уставом)</w:t>
            </w:r>
          </w:p>
        </w:tc>
        <w:tc>
          <w:tcPr>
            <w:tcW w:w="4558" w:type="dxa"/>
          </w:tcPr>
          <w:p w:rsidR="001E7092" w:rsidRPr="00566C32" w:rsidRDefault="005240D1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ваг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, филиал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юменской области</w:t>
            </w:r>
          </w:p>
        </w:tc>
      </w:tr>
      <w:tr w:rsidR="001E7092" w:rsidRPr="00566C32" w:rsidTr="001E7092">
        <w:trPr>
          <w:trHeight w:val="288"/>
        </w:trPr>
        <w:tc>
          <w:tcPr>
            <w:tcW w:w="4495" w:type="dxa"/>
            <w:gridSpan w:val="2"/>
          </w:tcPr>
          <w:p w:rsidR="001E7092" w:rsidRPr="00E54A51" w:rsidRDefault="001B5829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 w:rsidR="00C06924" w:rsidRPr="00E54A51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Pr="00E54A51">
              <w:rPr>
                <w:rFonts w:ascii="Times New Roman" w:hAnsi="Times New Roman"/>
                <w:sz w:val="24"/>
                <w:szCs w:val="24"/>
              </w:rPr>
              <w:t xml:space="preserve"> организации (в соответствии с Уставом)</w:t>
            </w:r>
          </w:p>
        </w:tc>
        <w:tc>
          <w:tcPr>
            <w:tcW w:w="4558" w:type="dxa"/>
          </w:tcPr>
          <w:p w:rsidR="001E7092" w:rsidRPr="00566C32" w:rsidRDefault="005240D1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ваг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филиал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иш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</w:tc>
      </w:tr>
      <w:tr w:rsidR="001E7092" w:rsidRPr="00566C32" w:rsidTr="001E7092">
        <w:trPr>
          <w:trHeight w:val="182"/>
        </w:trPr>
        <w:tc>
          <w:tcPr>
            <w:tcW w:w="4495" w:type="dxa"/>
            <w:gridSpan w:val="2"/>
          </w:tcPr>
          <w:p w:rsidR="001E7092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Местонахождение образовательной организации (индекс, почтовый адрес, телефон)</w:t>
            </w:r>
          </w:p>
        </w:tc>
        <w:tc>
          <w:tcPr>
            <w:tcW w:w="4558" w:type="dxa"/>
          </w:tcPr>
          <w:p w:rsidR="001E7092" w:rsidRPr="00566C32" w:rsidRDefault="005240D1" w:rsidP="005240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6249, Тюм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вагайско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9б</w:t>
            </w:r>
          </w:p>
        </w:tc>
      </w:tr>
      <w:tr w:rsidR="007C19C3" w:rsidRPr="00566C32" w:rsidTr="001E7092">
        <w:trPr>
          <w:trHeight w:val="182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Адрес сайта образовательной организации</w:t>
            </w:r>
          </w:p>
        </w:tc>
        <w:tc>
          <w:tcPr>
            <w:tcW w:w="4558" w:type="dxa"/>
          </w:tcPr>
          <w:p w:rsidR="007C19C3" w:rsidRDefault="007C19C3" w:rsidP="00566C32">
            <w:pPr>
              <w:spacing w:line="240" w:lineRule="auto"/>
              <w:jc w:val="center"/>
              <w:rPr>
                <w:rStyle w:val="af5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5240D1" w:rsidRDefault="005240D1" w:rsidP="00566C32">
            <w:pPr>
              <w:spacing w:line="240" w:lineRule="auto"/>
              <w:jc w:val="center"/>
            </w:pPr>
            <w:hyperlink r:id="rId9" w:tgtFrame="_blank" w:history="1">
              <w:proofErr w:type="spellStart"/>
              <w:r>
                <w:rPr>
                  <w:rStyle w:val="a8"/>
                  <w:rFonts w:ascii="Arial" w:hAnsi="Arial" w:cs="Arial"/>
                  <w:b/>
                  <w:bCs/>
                  <w:color w:val="DD0000"/>
                  <w:sz w:val="18"/>
                  <w:szCs w:val="18"/>
                  <w:shd w:val="clear" w:color="auto" w:fill="FBFBFB"/>
                </w:rPr>
                <w:t>vtorovagaiskaya.vagayobr.ru</w:t>
              </w:r>
              <w:proofErr w:type="spellEnd"/>
            </w:hyperlink>
          </w:p>
          <w:p w:rsidR="005240D1" w:rsidRPr="00566C32" w:rsidRDefault="005240D1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:rsidTr="001E7092">
        <w:trPr>
          <w:trHeight w:val="182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ФИО автора\руководителя конкурсной работы</w:t>
            </w:r>
          </w:p>
        </w:tc>
        <w:tc>
          <w:tcPr>
            <w:tcW w:w="4558" w:type="dxa"/>
          </w:tcPr>
          <w:p w:rsidR="007C19C3" w:rsidRPr="00566C32" w:rsidRDefault="000A588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ваг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филиал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</w:tc>
      </w:tr>
      <w:tr w:rsidR="007C19C3" w:rsidRPr="00566C32" w:rsidTr="001E7092">
        <w:trPr>
          <w:trHeight w:val="182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Должность автора\руководителя конкурсной работы</w:t>
            </w:r>
          </w:p>
        </w:tc>
        <w:tc>
          <w:tcPr>
            <w:tcW w:w="4558" w:type="dxa"/>
          </w:tcPr>
          <w:p w:rsidR="007C19C3" w:rsidRPr="00566C32" w:rsidRDefault="000A588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оваг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филиал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и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</w:tc>
      </w:tr>
      <w:tr w:rsidR="007C19C3" w:rsidRPr="00566C32" w:rsidTr="001E7092">
        <w:trPr>
          <w:trHeight w:val="182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>Контактный телефон</w:t>
            </w: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мобильный)</w:t>
            </w:r>
          </w:p>
        </w:tc>
        <w:tc>
          <w:tcPr>
            <w:tcW w:w="4558" w:type="dxa"/>
          </w:tcPr>
          <w:p w:rsidR="007C19C3" w:rsidRPr="00566C32" w:rsidRDefault="000A588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53922809</w:t>
            </w:r>
          </w:p>
        </w:tc>
      </w:tr>
      <w:tr w:rsidR="007C19C3" w:rsidRPr="00566C32" w:rsidTr="001E7092">
        <w:trPr>
          <w:trHeight w:val="182"/>
        </w:trPr>
        <w:tc>
          <w:tcPr>
            <w:tcW w:w="4495" w:type="dxa"/>
            <w:gridSpan w:val="2"/>
          </w:tcPr>
          <w:p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>Е-mail</w:t>
            </w: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персональный)</w:t>
            </w:r>
          </w:p>
        </w:tc>
        <w:tc>
          <w:tcPr>
            <w:tcW w:w="4558" w:type="dxa"/>
          </w:tcPr>
          <w:p w:rsidR="007C19C3" w:rsidRPr="00566C32" w:rsidRDefault="000A588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87898F"/>
                <w:sz w:val="19"/>
                <w:szCs w:val="19"/>
                <w:shd w:val="clear" w:color="auto" w:fill="FFFFFF"/>
              </w:rPr>
              <w:t>ylia.akxatova@mail.ru</w:t>
            </w:r>
          </w:p>
        </w:tc>
      </w:tr>
    </w:tbl>
    <w:p w:rsidR="000D28DA" w:rsidRPr="00566C32" w:rsidRDefault="000D28DA" w:rsidP="00566C3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:rsidR="00C10E62" w:rsidRPr="00566C32" w:rsidRDefault="000A6CA8" w:rsidP="00566C32">
      <w:pPr>
        <w:spacing w:line="240" w:lineRule="auto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hAnsi="Times New Roman"/>
          <w:color w:val="3D2F32"/>
          <w:sz w:val="28"/>
          <w:szCs w:val="28"/>
          <w:shd w:val="clear" w:color="auto" w:fill="FFFFFF"/>
        </w:rPr>
        <w:br w:type="page"/>
      </w:r>
      <w:r w:rsidR="00C10E62" w:rsidRPr="0056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9B71CA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  <w:r w:rsidR="000A6CA8"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 (образовательного проекта)</w:t>
      </w: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1. Титульный лист (с указанием названия конкурса, темы (названия) работы, сведений об </w:t>
      </w:r>
      <w:r w:rsidR="00874B1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й организации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, места и года разработки.</w:t>
      </w: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 Пояснительная записка: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1. Тема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; актуальность темы, обоснование ее выбора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2. Целевая аудитория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: класс, возраст обучающихся, контекст образовательной деятельности – при наличии особенностей (профильная ориентация, дети с ОВЗ, дети мигрантов и др.)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3. Роль и место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аботы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4. Цели и задачи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5. Планируемые результаты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6. Форма проведения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7. Используемые педагогические технологии, методы, приемы.</w:t>
      </w:r>
    </w:p>
    <w:p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8. Ресурсы, используемые при подготовке и проведении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работы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(кадровые, методические, материально-технические, информационные и др.).</w:t>
      </w: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3. Основная часть (описание хода подготовки и проведения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раскрывающее его содержание; может включать этапы, план, сценарий, конспект, технологическую карту и т.д.).</w:t>
      </w: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4. Заключение (выводы, позволяющие оценить успешность и результативность представленной работы; рекомендации по применению в практике других педагогов).</w:t>
      </w: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5. Список источников (список использованной литературы с указанием автора, полного названия, места издания, издательства, года издания с учетом требований ГОСТ 7.1.-2003; список электронных ресурсов).</w:t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Форма титульного листа</w:t>
      </w: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8B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ий конкурс </w:t>
      </w:r>
    </w:p>
    <w:p w:rsidR="00D548B2" w:rsidRPr="00566C32" w:rsidRDefault="00566C3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hAnsi="Times New Roman"/>
          <w:sz w:val="28"/>
          <w:szCs w:val="28"/>
        </w:rPr>
        <w:t xml:space="preserve">среди общеобразовательных организаций </w:t>
      </w:r>
      <w:r w:rsidR="00D548B2" w:rsidRPr="00566C32">
        <w:rPr>
          <w:rFonts w:ascii="Times New Roman" w:hAnsi="Times New Roman"/>
          <w:sz w:val="28"/>
          <w:szCs w:val="28"/>
        </w:rPr>
        <w:t>на лучшую организацию работы по этнокультурному образованию</w:t>
      </w: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(название (тема</w:t>
      </w:r>
      <w:r w:rsidR="000F4866"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B71CA"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ной работы (</w:t>
      </w:r>
      <w:r w:rsidR="000F4866"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ого проекта</w:t>
      </w: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10E62" w:rsidRPr="00566C32" w:rsidRDefault="00C10E62" w:rsidP="00874B1D">
      <w:pPr>
        <w:suppressAutoHyphens/>
        <w:spacing w:line="240" w:lineRule="auto"/>
        <w:ind w:left="4248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лное название </w:t>
      </w:r>
      <w:r w:rsidR="00874B1D">
        <w:rPr>
          <w:rFonts w:ascii="Times New Roman" w:eastAsia="Times New Roman" w:hAnsi="Times New Roman"/>
          <w:i/>
          <w:sz w:val="28"/>
          <w:szCs w:val="28"/>
          <w:lang w:eastAsia="ru-RU"/>
        </w:rPr>
        <w:t>обще</w:t>
      </w: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ой организации)</w:t>
      </w: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, 2021 год</w:t>
      </w:r>
    </w:p>
    <w:p w:rsidR="00C10E62" w:rsidRPr="00566C32" w:rsidRDefault="00C10E62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(город)</w:t>
      </w:r>
    </w:p>
    <w:p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sectPr w:rsidR="000D28DA" w:rsidRPr="00566C32" w:rsidSect="008824C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0D" w:rsidRDefault="009B4C0D" w:rsidP="005333EF">
      <w:pPr>
        <w:spacing w:line="240" w:lineRule="auto"/>
      </w:pPr>
      <w:r>
        <w:separator/>
      </w:r>
    </w:p>
  </w:endnote>
  <w:endnote w:type="continuationSeparator" w:id="0">
    <w:p w:rsidR="009B4C0D" w:rsidRDefault="009B4C0D" w:rsidP="00533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1667010948"/>
      <w:docPartObj>
        <w:docPartGallery w:val="Page Numbers (Bottom of Page)"/>
        <w:docPartUnique/>
      </w:docPartObj>
    </w:sdtPr>
    <w:sdtContent>
      <w:p w:rsidR="005333EF" w:rsidRDefault="000B6321" w:rsidP="0058675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5333EF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333EF" w:rsidRDefault="005333E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1725449089"/>
      <w:docPartObj>
        <w:docPartGallery w:val="Page Numbers (Bottom of Page)"/>
        <w:docPartUnique/>
      </w:docPartObj>
    </w:sdtPr>
    <w:sdtContent>
      <w:p w:rsidR="005333EF" w:rsidRDefault="000B6321" w:rsidP="0058675C">
        <w:pPr>
          <w:pStyle w:val="af0"/>
          <w:framePr w:wrap="none" w:vAnchor="text" w:hAnchor="margin" w:xAlign="center" w:y="1"/>
          <w:rPr>
            <w:rStyle w:val="af2"/>
          </w:rPr>
        </w:pPr>
        <w:r w:rsidRPr="005333EF">
          <w:rPr>
            <w:rStyle w:val="af2"/>
            <w:rFonts w:ascii="Times New Roman" w:hAnsi="Times New Roman"/>
          </w:rPr>
          <w:fldChar w:fldCharType="begin"/>
        </w:r>
        <w:r w:rsidR="005333EF" w:rsidRPr="005333EF">
          <w:rPr>
            <w:rStyle w:val="af2"/>
            <w:rFonts w:ascii="Times New Roman" w:hAnsi="Times New Roman"/>
          </w:rPr>
          <w:instrText xml:space="preserve"> PAGE </w:instrText>
        </w:r>
        <w:r w:rsidRPr="005333EF">
          <w:rPr>
            <w:rStyle w:val="af2"/>
            <w:rFonts w:ascii="Times New Roman" w:hAnsi="Times New Roman"/>
          </w:rPr>
          <w:fldChar w:fldCharType="separate"/>
        </w:r>
        <w:r w:rsidR="00360149">
          <w:rPr>
            <w:rStyle w:val="af2"/>
            <w:rFonts w:ascii="Times New Roman" w:hAnsi="Times New Roman"/>
            <w:noProof/>
          </w:rPr>
          <w:t>1</w:t>
        </w:r>
        <w:r w:rsidRPr="005333EF">
          <w:rPr>
            <w:rStyle w:val="af2"/>
            <w:rFonts w:ascii="Times New Roman" w:hAnsi="Times New Roman"/>
          </w:rPr>
          <w:fldChar w:fldCharType="end"/>
        </w:r>
      </w:p>
    </w:sdtContent>
  </w:sdt>
  <w:p w:rsidR="005333EF" w:rsidRDefault="005333E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0D" w:rsidRDefault="009B4C0D" w:rsidP="005333EF">
      <w:pPr>
        <w:spacing w:line="240" w:lineRule="auto"/>
      </w:pPr>
      <w:r>
        <w:separator/>
      </w:r>
    </w:p>
  </w:footnote>
  <w:footnote w:type="continuationSeparator" w:id="0">
    <w:p w:rsidR="009B4C0D" w:rsidRDefault="009B4C0D" w:rsidP="005333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B3"/>
    <w:multiLevelType w:val="multilevel"/>
    <w:tmpl w:val="7F7ADC0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886799"/>
    <w:multiLevelType w:val="multilevel"/>
    <w:tmpl w:val="3F6A2E94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1414F"/>
    <w:multiLevelType w:val="hybridMultilevel"/>
    <w:tmpl w:val="8CF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E38"/>
    <w:multiLevelType w:val="multilevel"/>
    <w:tmpl w:val="A560C208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en-US" w:bidi="ar-SA"/>
      </w:rPr>
    </w:lvl>
  </w:abstractNum>
  <w:abstractNum w:abstractNumId="4">
    <w:nsid w:val="165F6A2B"/>
    <w:multiLevelType w:val="multilevel"/>
    <w:tmpl w:val="9FC282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6C082D"/>
    <w:multiLevelType w:val="hybridMultilevel"/>
    <w:tmpl w:val="A48C126A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463"/>
    <w:multiLevelType w:val="multilevel"/>
    <w:tmpl w:val="3F0AF76C"/>
    <w:lvl w:ilvl="0">
      <w:start w:val="1"/>
      <w:numFmt w:val="decimal"/>
      <w:lvlText w:val="%1"/>
      <w:lvlJc w:val="left"/>
      <w:pPr>
        <w:ind w:left="11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73"/>
      </w:pPr>
      <w:rPr>
        <w:rFonts w:hint="default"/>
        <w:lang w:val="ru-RU" w:eastAsia="en-US" w:bidi="ar-SA"/>
      </w:rPr>
    </w:lvl>
  </w:abstractNum>
  <w:abstractNum w:abstractNumId="7">
    <w:nsid w:val="1F773D54"/>
    <w:multiLevelType w:val="hybridMultilevel"/>
    <w:tmpl w:val="0BF0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4BD7"/>
    <w:multiLevelType w:val="multilevel"/>
    <w:tmpl w:val="8872E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0" w:hanging="2160"/>
      </w:pPr>
      <w:rPr>
        <w:rFonts w:hint="default"/>
      </w:rPr>
    </w:lvl>
  </w:abstractNum>
  <w:abstractNum w:abstractNumId="9">
    <w:nsid w:val="24701AFB"/>
    <w:multiLevelType w:val="hybridMultilevel"/>
    <w:tmpl w:val="93AA5146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346F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9112D6E"/>
    <w:multiLevelType w:val="hybridMultilevel"/>
    <w:tmpl w:val="FEAE12BA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A35FC"/>
    <w:multiLevelType w:val="hybridMultilevel"/>
    <w:tmpl w:val="67721B5C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71FAB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307B13E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30946AA2"/>
    <w:multiLevelType w:val="multilevel"/>
    <w:tmpl w:val="3412277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2F0652B"/>
    <w:multiLevelType w:val="hybridMultilevel"/>
    <w:tmpl w:val="FB6E6782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354F2"/>
    <w:multiLevelType w:val="multilevel"/>
    <w:tmpl w:val="0A98C0F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F3269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38526A2B"/>
    <w:multiLevelType w:val="multilevel"/>
    <w:tmpl w:val="64CC806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605461"/>
    <w:multiLevelType w:val="hybridMultilevel"/>
    <w:tmpl w:val="A9C0D5AC"/>
    <w:lvl w:ilvl="0" w:tplc="A8543464">
      <w:start w:val="1"/>
      <w:numFmt w:val="decimal"/>
      <w:lvlText w:val="%1."/>
      <w:lvlJc w:val="left"/>
      <w:pPr>
        <w:ind w:left="368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B2E5AC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2" w:tplc="AD7ACF32">
      <w:numFmt w:val="bullet"/>
      <w:lvlText w:val="•"/>
      <w:lvlJc w:val="left"/>
      <w:pPr>
        <w:ind w:left="5477" w:hanging="281"/>
      </w:pPr>
      <w:rPr>
        <w:rFonts w:hint="default"/>
        <w:lang w:val="ru-RU" w:eastAsia="en-US" w:bidi="ar-SA"/>
      </w:rPr>
    </w:lvl>
    <w:lvl w:ilvl="3" w:tplc="5A6420F2">
      <w:numFmt w:val="bullet"/>
      <w:lvlText w:val="•"/>
      <w:lvlJc w:val="left"/>
      <w:pPr>
        <w:ind w:left="6095" w:hanging="281"/>
      </w:pPr>
      <w:rPr>
        <w:rFonts w:hint="default"/>
        <w:lang w:val="ru-RU" w:eastAsia="en-US" w:bidi="ar-SA"/>
      </w:rPr>
    </w:lvl>
    <w:lvl w:ilvl="4" w:tplc="48C643AA">
      <w:numFmt w:val="bullet"/>
      <w:lvlText w:val="•"/>
      <w:lvlJc w:val="left"/>
      <w:pPr>
        <w:ind w:left="6714" w:hanging="281"/>
      </w:pPr>
      <w:rPr>
        <w:rFonts w:hint="default"/>
        <w:lang w:val="ru-RU" w:eastAsia="en-US" w:bidi="ar-SA"/>
      </w:rPr>
    </w:lvl>
    <w:lvl w:ilvl="5" w:tplc="359CF5F8">
      <w:numFmt w:val="bullet"/>
      <w:lvlText w:val="•"/>
      <w:lvlJc w:val="left"/>
      <w:pPr>
        <w:ind w:left="7333" w:hanging="281"/>
      </w:pPr>
      <w:rPr>
        <w:rFonts w:hint="default"/>
        <w:lang w:val="ru-RU" w:eastAsia="en-US" w:bidi="ar-SA"/>
      </w:rPr>
    </w:lvl>
    <w:lvl w:ilvl="6" w:tplc="E3CED506">
      <w:numFmt w:val="bullet"/>
      <w:lvlText w:val="•"/>
      <w:lvlJc w:val="left"/>
      <w:pPr>
        <w:ind w:left="7951" w:hanging="281"/>
      </w:pPr>
      <w:rPr>
        <w:rFonts w:hint="default"/>
        <w:lang w:val="ru-RU" w:eastAsia="en-US" w:bidi="ar-SA"/>
      </w:rPr>
    </w:lvl>
    <w:lvl w:ilvl="7" w:tplc="FC2A5FA4">
      <w:numFmt w:val="bullet"/>
      <w:lvlText w:val="•"/>
      <w:lvlJc w:val="left"/>
      <w:pPr>
        <w:ind w:left="8570" w:hanging="281"/>
      </w:pPr>
      <w:rPr>
        <w:rFonts w:hint="default"/>
        <w:lang w:val="ru-RU" w:eastAsia="en-US" w:bidi="ar-SA"/>
      </w:rPr>
    </w:lvl>
    <w:lvl w:ilvl="8" w:tplc="B5ECAFFC">
      <w:numFmt w:val="bullet"/>
      <w:lvlText w:val="•"/>
      <w:lvlJc w:val="left"/>
      <w:pPr>
        <w:ind w:left="9189" w:hanging="281"/>
      </w:pPr>
      <w:rPr>
        <w:rFonts w:hint="default"/>
        <w:lang w:val="ru-RU" w:eastAsia="en-US" w:bidi="ar-SA"/>
      </w:rPr>
    </w:lvl>
  </w:abstractNum>
  <w:abstractNum w:abstractNumId="21">
    <w:nsid w:val="43194D76"/>
    <w:multiLevelType w:val="multilevel"/>
    <w:tmpl w:val="BCB03EEE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22">
    <w:nsid w:val="46FD0C0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A304EED"/>
    <w:multiLevelType w:val="hybridMultilevel"/>
    <w:tmpl w:val="2E74A792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85483"/>
    <w:multiLevelType w:val="hybridMultilevel"/>
    <w:tmpl w:val="D898EF8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52B65188"/>
    <w:multiLevelType w:val="hybridMultilevel"/>
    <w:tmpl w:val="0762A50E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150F59"/>
    <w:multiLevelType w:val="multilevel"/>
    <w:tmpl w:val="A560C208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en-US" w:bidi="ar-SA"/>
      </w:rPr>
    </w:lvl>
  </w:abstractNum>
  <w:abstractNum w:abstractNumId="27">
    <w:nsid w:val="53507921"/>
    <w:multiLevelType w:val="hybridMultilevel"/>
    <w:tmpl w:val="4B4E6514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9120C"/>
    <w:multiLevelType w:val="multilevel"/>
    <w:tmpl w:val="1BA01D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29">
    <w:nsid w:val="5942729F"/>
    <w:multiLevelType w:val="multilevel"/>
    <w:tmpl w:val="34C86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0" w:hanging="2160"/>
      </w:pPr>
      <w:rPr>
        <w:rFonts w:hint="default"/>
      </w:rPr>
    </w:lvl>
  </w:abstractNum>
  <w:abstractNum w:abstractNumId="30">
    <w:nsid w:val="5A2F0657"/>
    <w:multiLevelType w:val="hybridMultilevel"/>
    <w:tmpl w:val="AC78ED12"/>
    <w:lvl w:ilvl="0" w:tplc="FABEF63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A357497"/>
    <w:multiLevelType w:val="hybridMultilevel"/>
    <w:tmpl w:val="4CCEF6AE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5715AC"/>
    <w:multiLevelType w:val="hybridMultilevel"/>
    <w:tmpl w:val="52A02BE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5D63605D"/>
    <w:multiLevelType w:val="multilevel"/>
    <w:tmpl w:val="EA6CF14A"/>
    <w:lvl w:ilvl="0">
      <w:start w:val="1"/>
      <w:numFmt w:val="decimal"/>
      <w:lvlText w:val="%1."/>
      <w:lvlJc w:val="left"/>
      <w:pPr>
        <w:ind w:left="14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3" w:hanging="2160"/>
      </w:pPr>
      <w:rPr>
        <w:rFonts w:hint="default"/>
      </w:rPr>
    </w:lvl>
  </w:abstractNum>
  <w:abstractNum w:abstractNumId="34">
    <w:nsid w:val="5F145189"/>
    <w:multiLevelType w:val="multilevel"/>
    <w:tmpl w:val="3F0AF76C"/>
    <w:lvl w:ilvl="0">
      <w:start w:val="1"/>
      <w:numFmt w:val="decimal"/>
      <w:lvlText w:val="%1"/>
      <w:lvlJc w:val="left"/>
      <w:pPr>
        <w:ind w:left="11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73"/>
      </w:pPr>
      <w:rPr>
        <w:rFonts w:hint="default"/>
        <w:lang w:val="ru-RU" w:eastAsia="en-US" w:bidi="ar-SA"/>
      </w:rPr>
    </w:lvl>
  </w:abstractNum>
  <w:abstractNum w:abstractNumId="35">
    <w:nsid w:val="60DD4C06"/>
    <w:multiLevelType w:val="multilevel"/>
    <w:tmpl w:val="837E1E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>
    <w:nsid w:val="62DA0E12"/>
    <w:multiLevelType w:val="multilevel"/>
    <w:tmpl w:val="9FC282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5F148A"/>
    <w:multiLevelType w:val="multilevel"/>
    <w:tmpl w:val="3412277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4EE1DB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9">
    <w:nsid w:val="77E14D91"/>
    <w:multiLevelType w:val="multilevel"/>
    <w:tmpl w:val="837E1E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0">
    <w:nsid w:val="7BB64ECB"/>
    <w:multiLevelType w:val="multilevel"/>
    <w:tmpl w:val="3E26B0FE"/>
    <w:lvl w:ilvl="0">
      <w:start w:val="1"/>
      <w:numFmt w:val="decimal"/>
      <w:lvlText w:val="%1"/>
      <w:lvlJc w:val="left"/>
      <w:pPr>
        <w:ind w:left="1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05"/>
      </w:pPr>
      <w:rPr>
        <w:rFonts w:hint="default"/>
        <w:lang w:val="ru-RU" w:eastAsia="en-US" w:bidi="ar-SA"/>
      </w:rPr>
    </w:lvl>
  </w:abstractNum>
  <w:abstractNum w:abstractNumId="41">
    <w:nsid w:val="7C6D272B"/>
    <w:multiLevelType w:val="hybridMultilevel"/>
    <w:tmpl w:val="3154F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9"/>
  </w:num>
  <w:num w:numId="5">
    <w:abstractNumId w:val="40"/>
  </w:num>
  <w:num w:numId="6">
    <w:abstractNumId w:val="34"/>
  </w:num>
  <w:num w:numId="7">
    <w:abstractNumId w:val="3"/>
  </w:num>
  <w:num w:numId="8">
    <w:abstractNumId w:val="26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31"/>
  </w:num>
  <w:num w:numId="14">
    <w:abstractNumId w:val="2"/>
  </w:num>
  <w:num w:numId="15">
    <w:abstractNumId w:val="4"/>
  </w:num>
  <w:num w:numId="16">
    <w:abstractNumId w:val="36"/>
  </w:num>
  <w:num w:numId="17">
    <w:abstractNumId w:val="19"/>
  </w:num>
  <w:num w:numId="18">
    <w:abstractNumId w:val="17"/>
  </w:num>
  <w:num w:numId="19">
    <w:abstractNumId w:val="0"/>
  </w:num>
  <w:num w:numId="20">
    <w:abstractNumId w:val="7"/>
  </w:num>
  <w:num w:numId="21">
    <w:abstractNumId w:val="15"/>
  </w:num>
  <w:num w:numId="22">
    <w:abstractNumId w:val="37"/>
  </w:num>
  <w:num w:numId="23">
    <w:abstractNumId w:val="1"/>
  </w:num>
  <w:num w:numId="24">
    <w:abstractNumId w:val="41"/>
  </w:num>
  <w:num w:numId="25">
    <w:abstractNumId w:val="33"/>
  </w:num>
  <w:num w:numId="26">
    <w:abstractNumId w:val="28"/>
  </w:num>
  <w:num w:numId="27">
    <w:abstractNumId w:val="21"/>
  </w:num>
  <w:num w:numId="28">
    <w:abstractNumId w:val="9"/>
  </w:num>
  <w:num w:numId="29">
    <w:abstractNumId w:val="27"/>
  </w:num>
  <w:num w:numId="30">
    <w:abstractNumId w:val="35"/>
  </w:num>
  <w:num w:numId="31">
    <w:abstractNumId w:val="25"/>
  </w:num>
  <w:num w:numId="32">
    <w:abstractNumId w:val="39"/>
  </w:num>
  <w:num w:numId="33">
    <w:abstractNumId w:val="32"/>
  </w:num>
  <w:num w:numId="34">
    <w:abstractNumId w:val="24"/>
  </w:num>
  <w:num w:numId="35">
    <w:abstractNumId w:val="38"/>
  </w:num>
  <w:num w:numId="36">
    <w:abstractNumId w:val="30"/>
  </w:num>
  <w:num w:numId="37">
    <w:abstractNumId w:val="18"/>
  </w:num>
  <w:num w:numId="38">
    <w:abstractNumId w:val="12"/>
  </w:num>
  <w:num w:numId="39">
    <w:abstractNumId w:val="10"/>
  </w:num>
  <w:num w:numId="40">
    <w:abstractNumId w:val="13"/>
  </w:num>
  <w:num w:numId="41">
    <w:abstractNumId w:val="2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093"/>
    <w:rsid w:val="000026DE"/>
    <w:rsid w:val="00021AF3"/>
    <w:rsid w:val="00026479"/>
    <w:rsid w:val="000315B1"/>
    <w:rsid w:val="000422AF"/>
    <w:rsid w:val="00042435"/>
    <w:rsid w:val="00046A74"/>
    <w:rsid w:val="00051141"/>
    <w:rsid w:val="000855E5"/>
    <w:rsid w:val="0008671C"/>
    <w:rsid w:val="0009155E"/>
    <w:rsid w:val="000A5882"/>
    <w:rsid w:val="000A6CA8"/>
    <w:rsid w:val="000B6321"/>
    <w:rsid w:val="000D28DA"/>
    <w:rsid w:val="000E2343"/>
    <w:rsid w:val="000F4866"/>
    <w:rsid w:val="000F4E16"/>
    <w:rsid w:val="00103A59"/>
    <w:rsid w:val="001060EC"/>
    <w:rsid w:val="00183A53"/>
    <w:rsid w:val="00184625"/>
    <w:rsid w:val="00193976"/>
    <w:rsid w:val="001A26B2"/>
    <w:rsid w:val="001A78ED"/>
    <w:rsid w:val="001B27C7"/>
    <w:rsid w:val="001B5829"/>
    <w:rsid w:val="001B5F01"/>
    <w:rsid w:val="001C739D"/>
    <w:rsid w:val="001E7092"/>
    <w:rsid w:val="00236C85"/>
    <w:rsid w:val="002605BA"/>
    <w:rsid w:val="00267392"/>
    <w:rsid w:val="0028491B"/>
    <w:rsid w:val="00287021"/>
    <w:rsid w:val="00287E8C"/>
    <w:rsid w:val="00290BA3"/>
    <w:rsid w:val="00292BE5"/>
    <w:rsid w:val="002E0EA2"/>
    <w:rsid w:val="002F7810"/>
    <w:rsid w:val="00310623"/>
    <w:rsid w:val="00315BA0"/>
    <w:rsid w:val="00327C0A"/>
    <w:rsid w:val="0033029E"/>
    <w:rsid w:val="00332AE0"/>
    <w:rsid w:val="00335FB2"/>
    <w:rsid w:val="00336D9F"/>
    <w:rsid w:val="00356C5D"/>
    <w:rsid w:val="00356F77"/>
    <w:rsid w:val="00360149"/>
    <w:rsid w:val="00376A62"/>
    <w:rsid w:val="0039745B"/>
    <w:rsid w:val="003A249D"/>
    <w:rsid w:val="003A346C"/>
    <w:rsid w:val="003B2698"/>
    <w:rsid w:val="003C6287"/>
    <w:rsid w:val="003C7D1A"/>
    <w:rsid w:val="003D1D35"/>
    <w:rsid w:val="003D3161"/>
    <w:rsid w:val="003D5651"/>
    <w:rsid w:val="003E04A7"/>
    <w:rsid w:val="003E62C3"/>
    <w:rsid w:val="003F4CC7"/>
    <w:rsid w:val="003F6981"/>
    <w:rsid w:val="003F731B"/>
    <w:rsid w:val="004013ED"/>
    <w:rsid w:val="00422E12"/>
    <w:rsid w:val="0043662A"/>
    <w:rsid w:val="004421D5"/>
    <w:rsid w:val="00446794"/>
    <w:rsid w:val="00464951"/>
    <w:rsid w:val="00497160"/>
    <w:rsid w:val="004A434B"/>
    <w:rsid w:val="004A496A"/>
    <w:rsid w:val="004B0487"/>
    <w:rsid w:val="004B7EB9"/>
    <w:rsid w:val="004D1396"/>
    <w:rsid w:val="004F79F0"/>
    <w:rsid w:val="00512ACC"/>
    <w:rsid w:val="005240D1"/>
    <w:rsid w:val="005318B2"/>
    <w:rsid w:val="005333EF"/>
    <w:rsid w:val="0054741F"/>
    <w:rsid w:val="005535C5"/>
    <w:rsid w:val="00561CB6"/>
    <w:rsid w:val="00566C32"/>
    <w:rsid w:val="00587960"/>
    <w:rsid w:val="00591F87"/>
    <w:rsid w:val="005A1685"/>
    <w:rsid w:val="005B7308"/>
    <w:rsid w:val="005C0085"/>
    <w:rsid w:val="005D0520"/>
    <w:rsid w:val="005E0F8F"/>
    <w:rsid w:val="005E1245"/>
    <w:rsid w:val="005E565F"/>
    <w:rsid w:val="005F599D"/>
    <w:rsid w:val="00600CAE"/>
    <w:rsid w:val="00635905"/>
    <w:rsid w:val="0064210A"/>
    <w:rsid w:val="00643AEF"/>
    <w:rsid w:val="0064604A"/>
    <w:rsid w:val="0066794D"/>
    <w:rsid w:val="00670D46"/>
    <w:rsid w:val="006825E9"/>
    <w:rsid w:val="00693698"/>
    <w:rsid w:val="006945E1"/>
    <w:rsid w:val="006B339F"/>
    <w:rsid w:val="006C6034"/>
    <w:rsid w:val="006D0988"/>
    <w:rsid w:val="006D3F32"/>
    <w:rsid w:val="006D47A6"/>
    <w:rsid w:val="006D7172"/>
    <w:rsid w:val="006E0C59"/>
    <w:rsid w:val="006E4073"/>
    <w:rsid w:val="006E4C86"/>
    <w:rsid w:val="006E5710"/>
    <w:rsid w:val="006F4036"/>
    <w:rsid w:val="00711DAE"/>
    <w:rsid w:val="00731AE0"/>
    <w:rsid w:val="00734F36"/>
    <w:rsid w:val="00737F00"/>
    <w:rsid w:val="00741F76"/>
    <w:rsid w:val="00744FFF"/>
    <w:rsid w:val="00760766"/>
    <w:rsid w:val="00790D89"/>
    <w:rsid w:val="007A15D8"/>
    <w:rsid w:val="007A1CDB"/>
    <w:rsid w:val="007B136D"/>
    <w:rsid w:val="007C19C3"/>
    <w:rsid w:val="007F209B"/>
    <w:rsid w:val="008018B6"/>
    <w:rsid w:val="00806416"/>
    <w:rsid w:val="008105CD"/>
    <w:rsid w:val="0081333F"/>
    <w:rsid w:val="00814928"/>
    <w:rsid w:val="00825C50"/>
    <w:rsid w:val="00842B07"/>
    <w:rsid w:val="00865860"/>
    <w:rsid w:val="00871B85"/>
    <w:rsid w:val="00874B1D"/>
    <w:rsid w:val="008824CD"/>
    <w:rsid w:val="00887647"/>
    <w:rsid w:val="00892420"/>
    <w:rsid w:val="00893F02"/>
    <w:rsid w:val="00894493"/>
    <w:rsid w:val="008A1694"/>
    <w:rsid w:val="008B25F0"/>
    <w:rsid w:val="008C4D4A"/>
    <w:rsid w:val="008E10AC"/>
    <w:rsid w:val="008E6093"/>
    <w:rsid w:val="008F1628"/>
    <w:rsid w:val="00935544"/>
    <w:rsid w:val="009359AB"/>
    <w:rsid w:val="009420B2"/>
    <w:rsid w:val="009443EA"/>
    <w:rsid w:val="00947543"/>
    <w:rsid w:val="00951A90"/>
    <w:rsid w:val="00955856"/>
    <w:rsid w:val="00960E82"/>
    <w:rsid w:val="00972496"/>
    <w:rsid w:val="009836E8"/>
    <w:rsid w:val="00997199"/>
    <w:rsid w:val="009A6638"/>
    <w:rsid w:val="009B4C0D"/>
    <w:rsid w:val="009B71CA"/>
    <w:rsid w:val="009D2B89"/>
    <w:rsid w:val="009D7A33"/>
    <w:rsid w:val="00A00668"/>
    <w:rsid w:val="00A01876"/>
    <w:rsid w:val="00A56221"/>
    <w:rsid w:val="00A6427A"/>
    <w:rsid w:val="00A66CCC"/>
    <w:rsid w:val="00AA28F5"/>
    <w:rsid w:val="00AA3DD0"/>
    <w:rsid w:val="00AA56B9"/>
    <w:rsid w:val="00AB20E3"/>
    <w:rsid w:val="00AC1694"/>
    <w:rsid w:val="00AC2EEA"/>
    <w:rsid w:val="00AE2B89"/>
    <w:rsid w:val="00AF1444"/>
    <w:rsid w:val="00B0191B"/>
    <w:rsid w:val="00B10599"/>
    <w:rsid w:val="00B20DC1"/>
    <w:rsid w:val="00B24932"/>
    <w:rsid w:val="00B40C78"/>
    <w:rsid w:val="00B66958"/>
    <w:rsid w:val="00B72AE9"/>
    <w:rsid w:val="00B746A3"/>
    <w:rsid w:val="00B94609"/>
    <w:rsid w:val="00BA156D"/>
    <w:rsid w:val="00BA24C1"/>
    <w:rsid w:val="00BB0BEA"/>
    <w:rsid w:val="00BB64B4"/>
    <w:rsid w:val="00BB78C7"/>
    <w:rsid w:val="00BF56F0"/>
    <w:rsid w:val="00C06924"/>
    <w:rsid w:val="00C10AA6"/>
    <w:rsid w:val="00C10E62"/>
    <w:rsid w:val="00C1111A"/>
    <w:rsid w:val="00C14880"/>
    <w:rsid w:val="00C5751A"/>
    <w:rsid w:val="00C62D71"/>
    <w:rsid w:val="00C6622B"/>
    <w:rsid w:val="00C67364"/>
    <w:rsid w:val="00C67CF6"/>
    <w:rsid w:val="00C71BB8"/>
    <w:rsid w:val="00C735F4"/>
    <w:rsid w:val="00C804BD"/>
    <w:rsid w:val="00C83384"/>
    <w:rsid w:val="00CA77E1"/>
    <w:rsid w:val="00CC3931"/>
    <w:rsid w:val="00CF652D"/>
    <w:rsid w:val="00D03548"/>
    <w:rsid w:val="00D050E6"/>
    <w:rsid w:val="00D13CBE"/>
    <w:rsid w:val="00D165F4"/>
    <w:rsid w:val="00D16C81"/>
    <w:rsid w:val="00D224F2"/>
    <w:rsid w:val="00D259FC"/>
    <w:rsid w:val="00D27764"/>
    <w:rsid w:val="00D33C06"/>
    <w:rsid w:val="00D4080B"/>
    <w:rsid w:val="00D548B2"/>
    <w:rsid w:val="00D55AC4"/>
    <w:rsid w:val="00D61C06"/>
    <w:rsid w:val="00D62417"/>
    <w:rsid w:val="00D76376"/>
    <w:rsid w:val="00D773F2"/>
    <w:rsid w:val="00D8064F"/>
    <w:rsid w:val="00D8159C"/>
    <w:rsid w:val="00D846DA"/>
    <w:rsid w:val="00D95B00"/>
    <w:rsid w:val="00DA7E30"/>
    <w:rsid w:val="00DB5485"/>
    <w:rsid w:val="00DC4D04"/>
    <w:rsid w:val="00DD01A9"/>
    <w:rsid w:val="00DD4261"/>
    <w:rsid w:val="00DF0B42"/>
    <w:rsid w:val="00DF1B2B"/>
    <w:rsid w:val="00DF2046"/>
    <w:rsid w:val="00E107F6"/>
    <w:rsid w:val="00E160B3"/>
    <w:rsid w:val="00E31ED6"/>
    <w:rsid w:val="00E46543"/>
    <w:rsid w:val="00E47091"/>
    <w:rsid w:val="00E54A51"/>
    <w:rsid w:val="00E6341B"/>
    <w:rsid w:val="00E72D3D"/>
    <w:rsid w:val="00E97050"/>
    <w:rsid w:val="00ED7C64"/>
    <w:rsid w:val="00EF6388"/>
    <w:rsid w:val="00F00731"/>
    <w:rsid w:val="00F22FFA"/>
    <w:rsid w:val="00F31D34"/>
    <w:rsid w:val="00F33634"/>
    <w:rsid w:val="00F522DD"/>
    <w:rsid w:val="00F63312"/>
    <w:rsid w:val="00F95191"/>
    <w:rsid w:val="00FC3F93"/>
    <w:rsid w:val="00FD2774"/>
    <w:rsid w:val="00FD77B1"/>
    <w:rsid w:val="00FE24D5"/>
    <w:rsid w:val="00FF54B3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9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93"/>
    <w:pPr>
      <w:widowControl w:val="0"/>
      <w:autoSpaceDE w:val="0"/>
      <w:autoSpaceDN w:val="0"/>
      <w:spacing w:line="240" w:lineRule="auto"/>
      <w:ind w:left="113" w:firstLine="708"/>
    </w:pPr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1"/>
    <w:qFormat/>
    <w:rsid w:val="008E6093"/>
    <w:pPr>
      <w:widowControl w:val="0"/>
      <w:autoSpaceDE w:val="0"/>
      <w:autoSpaceDN w:val="0"/>
      <w:spacing w:line="240" w:lineRule="auto"/>
      <w:ind w:left="113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8E609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871B8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32A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25C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5C50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474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74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741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74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741F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41F"/>
    <w:rPr>
      <w:rFonts w:ascii="Tahoma" w:hAnsi="Tahoma" w:cs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unhideWhenUsed/>
    <w:rsid w:val="005333E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33EF"/>
    <w:rPr>
      <w:sz w:val="22"/>
      <w:szCs w:val="22"/>
      <w:lang w:eastAsia="en-US"/>
    </w:rPr>
  </w:style>
  <w:style w:type="character" w:styleId="af2">
    <w:name w:val="page number"/>
    <w:basedOn w:val="a0"/>
    <w:uiPriority w:val="99"/>
    <w:semiHidden/>
    <w:unhideWhenUsed/>
    <w:rsid w:val="005333EF"/>
  </w:style>
  <w:style w:type="paragraph" w:styleId="af3">
    <w:name w:val="header"/>
    <w:basedOn w:val="a"/>
    <w:link w:val="af4"/>
    <w:uiPriority w:val="99"/>
    <w:unhideWhenUsed/>
    <w:rsid w:val="005333E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333EF"/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5240D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5240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noobr.natla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torovagaiskaya.vagay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3C14-B7F8-4808-B32B-230ABDF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Пользователь</cp:lastModifiedBy>
  <cp:revision>47</cp:revision>
  <cp:lastPrinted>2021-11-30T10:55:00Z</cp:lastPrinted>
  <dcterms:created xsi:type="dcterms:W3CDTF">2021-10-25T16:35:00Z</dcterms:created>
  <dcterms:modified xsi:type="dcterms:W3CDTF">2021-11-30T11:00:00Z</dcterms:modified>
</cp:coreProperties>
</file>